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F8" w:rsidRPr="00C5161E" w:rsidRDefault="00765AF8" w:rsidP="00765AF8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65AF8" w:rsidRPr="00C5161E" w:rsidRDefault="00765AF8" w:rsidP="00765AF8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65AF8" w:rsidRPr="008A2C55" w:rsidRDefault="00765AF8" w:rsidP="00765AF8">
      <w:pPr>
        <w:jc w:val="center"/>
        <w:rPr>
          <w:b/>
          <w:sz w:val="28"/>
          <w:szCs w:val="28"/>
          <w:lang w:val="uk-UA"/>
        </w:rPr>
      </w:pPr>
    </w:p>
    <w:p w:rsidR="00765AF8" w:rsidRPr="002C2CA0" w:rsidRDefault="00AE1805" w:rsidP="00765AF8">
      <w:pPr>
        <w:jc w:val="both"/>
        <w:rPr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2C2CA0">
        <w:rPr>
          <w:sz w:val="28"/>
          <w:szCs w:val="28"/>
          <w:lang w:val="uk-UA"/>
        </w:rPr>
        <w:t xml:space="preserve">ід 04 січня </w:t>
      </w:r>
      <w:r w:rsidR="00410F55">
        <w:rPr>
          <w:sz w:val="28"/>
          <w:szCs w:val="28"/>
          <w:lang w:val="uk-UA"/>
        </w:rPr>
        <w:t>20</w:t>
      </w:r>
      <w:r w:rsidR="002C2CA0">
        <w:rPr>
          <w:sz w:val="28"/>
          <w:szCs w:val="28"/>
          <w:lang w:val="uk-UA"/>
        </w:rPr>
        <w:t>22</w:t>
      </w:r>
      <w:r w:rsidR="00410F55">
        <w:rPr>
          <w:sz w:val="28"/>
          <w:szCs w:val="28"/>
          <w:lang w:val="uk-UA"/>
        </w:rPr>
        <w:t>р</w:t>
      </w:r>
      <w:r w:rsidR="00F24467">
        <w:rPr>
          <w:sz w:val="28"/>
          <w:szCs w:val="28"/>
          <w:lang w:val="uk-UA"/>
        </w:rPr>
        <w:t xml:space="preserve">.                </w:t>
      </w:r>
      <w:r w:rsidR="002C2CA0">
        <w:rPr>
          <w:sz w:val="28"/>
          <w:szCs w:val="28"/>
          <w:lang w:val="uk-UA"/>
        </w:rPr>
        <w:t xml:space="preserve">       </w:t>
      </w:r>
      <w:r w:rsidR="00F24467">
        <w:rPr>
          <w:sz w:val="28"/>
          <w:szCs w:val="28"/>
          <w:lang w:val="uk-UA"/>
        </w:rPr>
        <w:t xml:space="preserve">    </w:t>
      </w:r>
      <w:r w:rsidR="00765AF8" w:rsidRPr="00DF2A21">
        <w:rPr>
          <w:sz w:val="28"/>
          <w:szCs w:val="28"/>
          <w:lang w:val="uk-UA"/>
        </w:rPr>
        <w:t xml:space="preserve"> Чернігів</w:t>
      </w:r>
      <w:r w:rsidR="00765AF8" w:rsidRPr="00DF2A21">
        <w:rPr>
          <w:sz w:val="28"/>
          <w:szCs w:val="28"/>
          <w:lang w:val="uk-UA"/>
        </w:rPr>
        <w:tab/>
      </w:r>
      <w:r w:rsidR="00765AF8" w:rsidRPr="00DF2A21">
        <w:rPr>
          <w:sz w:val="28"/>
          <w:szCs w:val="28"/>
          <w:lang w:val="uk-UA"/>
        </w:rPr>
        <w:tab/>
        <w:t xml:space="preserve">                          </w:t>
      </w:r>
      <w:r w:rsidR="00765AF8" w:rsidRPr="002C2CA0">
        <w:rPr>
          <w:sz w:val="28"/>
          <w:szCs w:val="28"/>
          <w:u w:val="single"/>
          <w:lang w:val="uk-UA"/>
        </w:rPr>
        <w:t>№</w:t>
      </w:r>
      <w:r w:rsidR="002C2CA0" w:rsidRPr="002C2CA0">
        <w:rPr>
          <w:sz w:val="28"/>
          <w:szCs w:val="28"/>
          <w:u w:val="single"/>
          <w:lang w:val="uk-UA"/>
        </w:rPr>
        <w:t xml:space="preserve"> 2</w:t>
      </w:r>
    </w:p>
    <w:p w:rsidR="00765AF8" w:rsidRPr="00DE7375" w:rsidRDefault="00765AF8" w:rsidP="00765AF8">
      <w:pPr>
        <w:jc w:val="both"/>
        <w:rPr>
          <w:b/>
          <w:i/>
          <w:lang w:val="uk-UA"/>
        </w:rPr>
      </w:pPr>
    </w:p>
    <w:p w:rsidR="00765AF8" w:rsidRPr="00777756" w:rsidRDefault="00765AF8" w:rsidP="00765AF8">
      <w:pPr>
        <w:rPr>
          <w:lang w:val="uk-UA"/>
        </w:rPr>
      </w:pPr>
    </w:p>
    <w:p w:rsidR="00CD32DD" w:rsidRPr="000B3F55" w:rsidRDefault="00CD32DD" w:rsidP="00CD32DD">
      <w:pPr>
        <w:pStyle w:val="a3"/>
        <w:spacing w:after="0"/>
        <w:rPr>
          <w:b/>
          <w:i/>
          <w:sz w:val="28"/>
        </w:rPr>
      </w:pPr>
      <w:r w:rsidRPr="00AE29FD">
        <w:rPr>
          <w:b/>
          <w:i/>
          <w:sz w:val="28"/>
        </w:rPr>
        <w:t xml:space="preserve">Про </w:t>
      </w:r>
      <w:r w:rsidR="009326BF">
        <w:rPr>
          <w:b/>
          <w:i/>
          <w:sz w:val="28"/>
        </w:rPr>
        <w:t>затвердження Порядку</w:t>
      </w:r>
      <w:r>
        <w:rPr>
          <w:b/>
          <w:i/>
          <w:sz w:val="28"/>
        </w:rPr>
        <w:t xml:space="preserve"> </w:t>
      </w:r>
    </w:p>
    <w:p w:rsidR="00CD32DD" w:rsidRPr="00BE70B2" w:rsidRDefault="00CD32DD" w:rsidP="00CD32DD">
      <w:pPr>
        <w:rPr>
          <w:i/>
          <w:color w:val="000000"/>
          <w:sz w:val="28"/>
          <w:szCs w:val="28"/>
          <w:lang w:val="uk-UA"/>
        </w:rPr>
      </w:pPr>
    </w:p>
    <w:p w:rsidR="009F69B3" w:rsidRPr="00292A67" w:rsidRDefault="009F69B3" w:rsidP="009F69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</w:t>
      </w:r>
      <w:r w:rsidR="00C17697">
        <w:rPr>
          <w:sz w:val="28"/>
          <w:szCs w:val="28"/>
          <w:lang w:val="uk-UA"/>
        </w:rPr>
        <w:t>у</w:t>
      </w:r>
      <w:r w:rsidRPr="00292A67">
        <w:rPr>
          <w:sz w:val="28"/>
          <w:szCs w:val="28"/>
          <w:lang w:val="uk-UA"/>
        </w:rPr>
        <w:t xml:space="preserve"> України «Про бухгалтерський облік та фінансову</w:t>
      </w:r>
      <w:r>
        <w:rPr>
          <w:sz w:val="28"/>
          <w:szCs w:val="28"/>
          <w:lang w:val="uk-UA"/>
        </w:rPr>
        <w:t xml:space="preserve"> звітність в Україні»,</w:t>
      </w:r>
      <w:r w:rsidR="00C17697">
        <w:rPr>
          <w:sz w:val="28"/>
          <w:szCs w:val="28"/>
          <w:lang w:val="uk-UA"/>
        </w:rPr>
        <w:t xml:space="preserve"> </w:t>
      </w:r>
      <w:r w:rsidRPr="00912E59">
        <w:rPr>
          <w:sz w:val="28"/>
          <w:szCs w:val="28"/>
          <w:lang w:val="uk-UA"/>
        </w:rPr>
        <w:t xml:space="preserve">наказу Міністерства </w:t>
      </w:r>
      <w:r w:rsidRPr="00EA07A1">
        <w:rPr>
          <w:sz w:val="28"/>
          <w:szCs w:val="28"/>
          <w:lang w:val="uk-UA"/>
        </w:rPr>
        <w:t xml:space="preserve">фінансів України від </w:t>
      </w:r>
      <w:r w:rsidRPr="00EA07A1">
        <w:rPr>
          <w:color w:val="000000"/>
          <w:sz w:val="28"/>
          <w:szCs w:val="28"/>
          <w:lang w:val="uk-UA"/>
        </w:rPr>
        <w:t xml:space="preserve">24.05.1995 №88 «Про затвердження Положення про документальне забезпечення записів у бухгалтерському обліку», зареєстрованого в Міністерстві юстиції України 05.06.1995 за №168/704, </w:t>
      </w:r>
      <w:r w:rsidRPr="00EA07A1">
        <w:rPr>
          <w:sz w:val="28"/>
          <w:szCs w:val="28"/>
          <w:lang w:val="uk-UA"/>
        </w:rPr>
        <w:t xml:space="preserve">наказу Міністерства фінансів України від 12.10.2010 №1202 «Про затвердження національних положень (стандартів) бухгалтерського обліку в державному секторі», зареєстрованого в Міністерстві юстиції України 01.11.2010 за №1017/18312, </w:t>
      </w:r>
      <w:r w:rsidR="00242372" w:rsidRPr="00EA07A1">
        <w:rPr>
          <w:sz w:val="28"/>
          <w:szCs w:val="28"/>
          <w:lang w:val="uk-UA"/>
        </w:rPr>
        <w:t xml:space="preserve">наказу Міністерства фінансів України від 24.12.2010 №1629 «Про затвердження національних положень (стандартів) бухгалтерського обліку в державному секторі»,зареєстрованого в Міністерстві юстиції України 20.01.2011 за №87/18825, </w:t>
      </w:r>
      <w:r w:rsidRPr="00EA07A1">
        <w:rPr>
          <w:sz w:val="28"/>
          <w:szCs w:val="28"/>
          <w:lang w:val="uk-UA"/>
        </w:rPr>
        <w:t>наказу Міністерства фінансів України від 23.01.2015 №11</w:t>
      </w:r>
      <w:r w:rsidRPr="00EA07A1">
        <w:rPr>
          <w:color w:val="000000"/>
          <w:sz w:val="28"/>
          <w:szCs w:val="28"/>
          <w:lang w:val="uk-UA"/>
        </w:rPr>
        <w:t xml:space="preserve"> «Про затвердження </w:t>
      </w:r>
      <w:r w:rsidRPr="00EA07A1">
        <w:rPr>
          <w:sz w:val="28"/>
          <w:szCs w:val="28"/>
          <w:lang w:val="uk-UA"/>
        </w:rPr>
        <w:t xml:space="preserve">Методичних рекомендацій з бухгалтерського обліку </w:t>
      </w:r>
      <w:r w:rsidR="00997EEB" w:rsidRPr="00EA07A1">
        <w:rPr>
          <w:sz w:val="28"/>
          <w:szCs w:val="28"/>
          <w:lang w:val="uk-UA"/>
        </w:rPr>
        <w:t xml:space="preserve">для </w:t>
      </w:r>
      <w:r w:rsidRPr="00EA07A1">
        <w:rPr>
          <w:sz w:val="28"/>
          <w:szCs w:val="28"/>
          <w:lang w:val="uk-UA"/>
        </w:rPr>
        <w:t xml:space="preserve">суб’єктів державного сектору», наказу Міністерства фінансів України від 31.12.2013 №1203 «Про затвердження Плану рахунків бухгалтерського обліку в державному секторі», зареєстрованого в Міністерстві юстиції України 25.01.2014 за №161/24938, </w:t>
      </w:r>
      <w:r w:rsidR="001C779A" w:rsidRPr="00EA07A1">
        <w:rPr>
          <w:sz w:val="28"/>
          <w:szCs w:val="28"/>
          <w:lang w:val="uk-UA"/>
        </w:rPr>
        <w:t>наказу Управління капітального будівництва</w:t>
      </w:r>
      <w:r w:rsidRPr="00EA07A1">
        <w:rPr>
          <w:sz w:val="28"/>
          <w:szCs w:val="28"/>
          <w:lang w:val="uk-UA"/>
        </w:rPr>
        <w:t xml:space="preserve"> Чернігівської обласної державної адміністрації від </w:t>
      </w:r>
      <w:r w:rsidR="001C779A" w:rsidRPr="00EA07A1">
        <w:rPr>
          <w:sz w:val="28"/>
          <w:szCs w:val="28"/>
          <w:lang w:val="uk-UA"/>
        </w:rPr>
        <w:t>02</w:t>
      </w:r>
      <w:r w:rsidRPr="00EA07A1">
        <w:rPr>
          <w:sz w:val="28"/>
          <w:szCs w:val="28"/>
          <w:lang w:val="uk-UA"/>
        </w:rPr>
        <w:t>.01.20</w:t>
      </w:r>
      <w:r w:rsidR="001C779A" w:rsidRPr="00EA07A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1C77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«Про облікову політику», </w:t>
      </w:r>
      <w:r w:rsidRPr="00292A67">
        <w:rPr>
          <w:sz w:val="28"/>
          <w:szCs w:val="28"/>
          <w:lang w:val="uk-UA"/>
        </w:rPr>
        <w:t xml:space="preserve">для забезпечення принципу послідовності ведення бухгалтерського обліку і складання фінансової звітності </w:t>
      </w:r>
    </w:p>
    <w:p w:rsidR="00242372" w:rsidRDefault="00242372" w:rsidP="00CD32DD">
      <w:pPr>
        <w:ind w:firstLine="708"/>
        <w:jc w:val="both"/>
        <w:rPr>
          <w:b/>
          <w:color w:val="000000"/>
          <w:spacing w:val="20"/>
          <w:sz w:val="28"/>
          <w:szCs w:val="28"/>
          <w:lang w:val="uk-UA"/>
        </w:rPr>
      </w:pPr>
    </w:p>
    <w:p w:rsidR="00CD32DD" w:rsidRPr="002C2CA0" w:rsidRDefault="00CD32DD" w:rsidP="00F87275">
      <w:pPr>
        <w:jc w:val="both"/>
        <w:rPr>
          <w:b/>
          <w:color w:val="000000"/>
          <w:spacing w:val="40"/>
          <w:sz w:val="28"/>
          <w:szCs w:val="28"/>
          <w:lang w:val="uk-UA"/>
        </w:rPr>
      </w:pPr>
      <w:r w:rsidRPr="002C2CA0">
        <w:rPr>
          <w:b/>
          <w:color w:val="000000"/>
          <w:spacing w:val="40"/>
          <w:sz w:val="28"/>
          <w:szCs w:val="28"/>
          <w:lang w:val="uk-UA"/>
        </w:rPr>
        <w:t>наказую:</w:t>
      </w:r>
    </w:p>
    <w:p w:rsidR="001C779A" w:rsidRPr="00292A67" w:rsidRDefault="001C779A" w:rsidP="001C779A">
      <w:pPr>
        <w:jc w:val="both"/>
        <w:rPr>
          <w:sz w:val="28"/>
          <w:szCs w:val="28"/>
          <w:lang w:val="uk-UA"/>
        </w:rPr>
      </w:pPr>
    </w:p>
    <w:p w:rsidR="00D323AE" w:rsidRPr="00D323AE" w:rsidRDefault="001C779A" w:rsidP="00D323AE">
      <w:pPr>
        <w:numPr>
          <w:ilvl w:val="0"/>
          <w:numId w:val="2"/>
        </w:numPr>
        <w:spacing w:before="120"/>
        <w:ind w:left="0" w:firstLine="567"/>
        <w:jc w:val="both"/>
        <w:rPr>
          <w:sz w:val="28"/>
          <w:szCs w:val="24"/>
          <w:lang w:val="uk-UA"/>
        </w:rPr>
      </w:pPr>
      <w:r w:rsidRPr="00292A67">
        <w:rPr>
          <w:sz w:val="28"/>
          <w:szCs w:val="24"/>
          <w:lang w:val="uk-UA"/>
        </w:rPr>
        <w:t xml:space="preserve">Затвердити </w:t>
      </w:r>
      <w:r>
        <w:rPr>
          <w:sz w:val="28"/>
          <w:szCs w:val="24"/>
          <w:lang w:val="uk-UA"/>
        </w:rPr>
        <w:t xml:space="preserve">Порядок організації окремих питань бухгалтерського обліку в Управлінні капітального будівництва </w:t>
      </w:r>
      <w:r w:rsidRPr="00292A67">
        <w:rPr>
          <w:sz w:val="28"/>
          <w:szCs w:val="24"/>
          <w:lang w:val="uk-UA"/>
        </w:rPr>
        <w:t>Чернігівської обласної державної  адмін</w:t>
      </w:r>
      <w:r>
        <w:rPr>
          <w:sz w:val="28"/>
          <w:szCs w:val="24"/>
          <w:lang w:val="uk-UA"/>
        </w:rPr>
        <w:t>істрації (додає</w:t>
      </w:r>
      <w:r w:rsidRPr="00292A67">
        <w:rPr>
          <w:sz w:val="28"/>
          <w:szCs w:val="24"/>
          <w:lang w:val="uk-UA"/>
        </w:rPr>
        <w:t>ться).</w:t>
      </w:r>
    </w:p>
    <w:p w:rsidR="001C779A" w:rsidRPr="00370C2A" w:rsidRDefault="001C779A" w:rsidP="001C779A">
      <w:pPr>
        <w:numPr>
          <w:ilvl w:val="0"/>
          <w:numId w:val="2"/>
        </w:numPr>
        <w:spacing w:before="120"/>
        <w:ind w:left="0" w:firstLine="567"/>
        <w:jc w:val="both"/>
        <w:rPr>
          <w:sz w:val="28"/>
          <w:szCs w:val="24"/>
          <w:lang w:val="uk-UA"/>
        </w:rPr>
      </w:pPr>
      <w:r w:rsidRPr="00370C2A">
        <w:rPr>
          <w:sz w:val="28"/>
          <w:szCs w:val="24"/>
          <w:lang w:val="uk-UA"/>
        </w:rPr>
        <w:t>Контроль за виконанням наказу залишаю за собою.</w:t>
      </w:r>
    </w:p>
    <w:p w:rsidR="001C779A" w:rsidRPr="001C779A" w:rsidRDefault="001C779A" w:rsidP="001C779A">
      <w:pPr>
        <w:ind w:firstLine="851"/>
        <w:rPr>
          <w:sz w:val="28"/>
          <w:szCs w:val="28"/>
          <w:lang w:val="ru-RU"/>
        </w:rPr>
      </w:pPr>
    </w:p>
    <w:p w:rsidR="001C779A" w:rsidRPr="001C779A" w:rsidRDefault="001C779A" w:rsidP="00CD32DD">
      <w:pPr>
        <w:ind w:firstLine="708"/>
        <w:jc w:val="both"/>
        <w:rPr>
          <w:color w:val="000000"/>
          <w:spacing w:val="20"/>
          <w:sz w:val="28"/>
          <w:szCs w:val="28"/>
          <w:lang w:val="ru-RU"/>
        </w:rPr>
      </w:pPr>
    </w:p>
    <w:p w:rsidR="009950C6" w:rsidRPr="00E22E8A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Default="00370B8F" w:rsidP="00CD32DD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65AF8" w:rsidRPr="008C46E7">
        <w:rPr>
          <w:sz w:val="28"/>
          <w:szCs w:val="28"/>
          <w:lang w:val="uk-UA"/>
        </w:rPr>
        <w:t>ачальник</w:t>
      </w:r>
      <w:r w:rsidR="00CD32DD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Ярослав СЛЄСАРЕНКО</w:t>
      </w:r>
      <w:r w:rsidR="00765AF8">
        <w:rPr>
          <w:sz w:val="28"/>
          <w:szCs w:val="28"/>
          <w:lang w:val="uk-UA"/>
        </w:rPr>
        <w:t xml:space="preserve"> </w:t>
      </w: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E2AC8" w:rsidRDefault="009E2AC8" w:rsidP="00765AF8">
      <w:pPr>
        <w:tabs>
          <w:tab w:val="left" w:pos="7125"/>
        </w:tabs>
        <w:rPr>
          <w:sz w:val="28"/>
          <w:szCs w:val="28"/>
          <w:lang w:val="uk-UA"/>
        </w:rPr>
      </w:pPr>
    </w:p>
    <w:sectPr w:rsidR="009E2AC8" w:rsidSect="00BF6E26">
      <w:pgSz w:w="11907" w:h="16840" w:code="9"/>
      <w:pgMar w:top="709" w:right="708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62E8"/>
    <w:multiLevelType w:val="hybridMultilevel"/>
    <w:tmpl w:val="3746BF76"/>
    <w:lvl w:ilvl="0" w:tplc="5176A7A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103533"/>
    <w:multiLevelType w:val="hybridMultilevel"/>
    <w:tmpl w:val="776C0B6C"/>
    <w:lvl w:ilvl="0" w:tplc="D8AE2218">
      <w:start w:val="1"/>
      <w:numFmt w:val="decimal"/>
      <w:suff w:val="space"/>
      <w:lvlText w:val="%1."/>
      <w:lvlJc w:val="left"/>
      <w:pPr>
        <w:ind w:left="851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F8"/>
    <w:rsid w:val="00035DD6"/>
    <w:rsid w:val="001876A0"/>
    <w:rsid w:val="001C3DA3"/>
    <w:rsid w:val="001C779A"/>
    <w:rsid w:val="001F5540"/>
    <w:rsid w:val="00202A88"/>
    <w:rsid w:val="00242372"/>
    <w:rsid w:val="002620A5"/>
    <w:rsid w:val="0027392D"/>
    <w:rsid w:val="002C2CA0"/>
    <w:rsid w:val="002D4BEA"/>
    <w:rsid w:val="00370B8F"/>
    <w:rsid w:val="0037441B"/>
    <w:rsid w:val="003979CA"/>
    <w:rsid w:val="003C201E"/>
    <w:rsid w:val="0040145F"/>
    <w:rsid w:val="00410F55"/>
    <w:rsid w:val="004874A1"/>
    <w:rsid w:val="0049330D"/>
    <w:rsid w:val="00563058"/>
    <w:rsid w:val="005C731B"/>
    <w:rsid w:val="006B55D8"/>
    <w:rsid w:val="007279D7"/>
    <w:rsid w:val="00765AF8"/>
    <w:rsid w:val="0077253E"/>
    <w:rsid w:val="007E4788"/>
    <w:rsid w:val="007F7DB6"/>
    <w:rsid w:val="008F1CF2"/>
    <w:rsid w:val="009326BF"/>
    <w:rsid w:val="00957397"/>
    <w:rsid w:val="009950C6"/>
    <w:rsid w:val="00997EEB"/>
    <w:rsid w:val="009E2AC8"/>
    <w:rsid w:val="009F2C15"/>
    <w:rsid w:val="009F69B3"/>
    <w:rsid w:val="00AE1805"/>
    <w:rsid w:val="00B819F0"/>
    <w:rsid w:val="00BD4DF7"/>
    <w:rsid w:val="00BF6E26"/>
    <w:rsid w:val="00C17697"/>
    <w:rsid w:val="00C409BE"/>
    <w:rsid w:val="00CD32DD"/>
    <w:rsid w:val="00CF6B80"/>
    <w:rsid w:val="00D01C5D"/>
    <w:rsid w:val="00D323AE"/>
    <w:rsid w:val="00D46CA3"/>
    <w:rsid w:val="00D612CB"/>
    <w:rsid w:val="00D73C5B"/>
    <w:rsid w:val="00DF2ACA"/>
    <w:rsid w:val="00DF4736"/>
    <w:rsid w:val="00EA0597"/>
    <w:rsid w:val="00EA07A1"/>
    <w:rsid w:val="00EB3B42"/>
    <w:rsid w:val="00F24467"/>
    <w:rsid w:val="00F455AA"/>
    <w:rsid w:val="00F87275"/>
    <w:rsid w:val="00FC59D9"/>
    <w:rsid w:val="00FD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EA23"/>
  <w15:docId w15:val="{67BF957F-74B6-4DB1-9648-6194A7F2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F8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65AF8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32DD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CD32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72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275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21C3-EF0C-4982-99A8-105E09A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6</cp:revision>
  <cp:lastPrinted>2022-06-14T08:40:00Z</cp:lastPrinted>
  <dcterms:created xsi:type="dcterms:W3CDTF">2022-06-15T13:52:00Z</dcterms:created>
  <dcterms:modified xsi:type="dcterms:W3CDTF">2022-06-15T14:00:00Z</dcterms:modified>
</cp:coreProperties>
</file>